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F1" w:rsidRPr="000F01B0" w:rsidRDefault="00845FF1" w:rsidP="000F01B0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845FF1">
        <w:rPr>
          <w:rStyle w:val="apple-converted-space"/>
          <w:rFonts w:ascii="Arial" w:eastAsiaTheme="majorEastAsia" w:hAnsi="Arial" w:cs="Arial"/>
          <w:sz w:val="24"/>
          <w:szCs w:val="24"/>
        </w:rPr>
        <w:t>Детский сад – новый период в жизни ребенка. Для него это, прежде всего, первый опыт коллективного общения. Новую обстановку, незнакомых людей не все дети воспринимают сразу и без проблем. Этот процесс называется – адаптация.</w:t>
      </w:r>
    </w:p>
    <w:p w:rsidR="00845FF1" w:rsidRPr="00845FF1" w:rsidRDefault="00845FF1" w:rsidP="000F01B0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>
        <w:rPr>
          <w:rStyle w:val="apple-converted-space"/>
          <w:rFonts w:ascii="Arial" w:eastAsiaTheme="majorEastAsia" w:hAnsi="Arial" w:cs="Arial"/>
          <w:sz w:val="24"/>
          <w:szCs w:val="24"/>
        </w:rPr>
        <w:t xml:space="preserve">На процесс адаптации ребенка влияют достигнутый уровень психического и физического развития, состояние здоровья, </w:t>
      </w:r>
      <w:proofErr w:type="spellStart"/>
      <w:r>
        <w:rPr>
          <w:rStyle w:val="apple-converted-space"/>
          <w:rFonts w:ascii="Arial" w:eastAsiaTheme="majorEastAsia" w:hAnsi="Arial" w:cs="Arial"/>
          <w:sz w:val="24"/>
          <w:szCs w:val="24"/>
        </w:rPr>
        <w:t>сформированность</w:t>
      </w:r>
      <w:proofErr w:type="spellEnd"/>
      <w:r>
        <w:rPr>
          <w:rStyle w:val="apple-converted-space"/>
          <w:rFonts w:ascii="Arial" w:eastAsiaTheme="majorEastAsia" w:hAnsi="Arial" w:cs="Arial"/>
          <w:sz w:val="24"/>
          <w:szCs w:val="24"/>
        </w:rPr>
        <w:t xml:space="preserve"> навыков самообслуживания, коммуникативного общения, личностные особенности самого ребенка.</w:t>
      </w:r>
    </w:p>
    <w:p w:rsidR="00845FF1" w:rsidRDefault="00845FF1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</w:pPr>
    </w:p>
    <w:p w:rsidR="00533AA3" w:rsidRPr="00F72C29" w:rsidRDefault="00834C5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</w:pPr>
      <w:r w:rsidRPr="00F72C29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>Важный показатель готовности ребенка к детскому саду</w:t>
      </w:r>
      <w:r w:rsidR="000F01B0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 xml:space="preserve"> (социальные навыки)</w:t>
      </w:r>
      <w:r w:rsidRPr="00F72C29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>:</w:t>
      </w:r>
      <w:r w:rsidR="00533AA3" w:rsidRPr="00F72C29">
        <w:rPr>
          <w:rStyle w:val="apple-converted-space"/>
          <w:rFonts w:ascii="Arial" w:eastAsiaTheme="majorEastAsia" w:hAnsi="Arial" w:cs="Arial"/>
          <w:b/>
          <w:i/>
          <w:sz w:val="24"/>
          <w:szCs w:val="24"/>
        </w:rPr>
        <w:t> </w:t>
      </w:r>
    </w:p>
    <w:p w:rsidR="00BA36E1" w:rsidRPr="0002738B" w:rsidRDefault="00BA36E1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01B0" w:rsidRDefault="00834C53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Ребенок проситься в туалет и умеет ходить на горшок.  </w:t>
      </w:r>
    </w:p>
    <w:p w:rsidR="000F01B0" w:rsidRDefault="00834C53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3AA3" w:rsidRPr="00BA36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ебенок безболезненно расстается с мамой и может длительное время находиться без нее.</w:t>
      </w:r>
    </w:p>
    <w:p w:rsidR="00834C53" w:rsidRDefault="00834C5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3AA3"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  <w:r>
        <w:rPr>
          <w:rStyle w:val="apple-converted-space"/>
          <w:rFonts w:ascii="Arial" w:eastAsiaTheme="majorEastAsia" w:hAnsi="Arial" w:cs="Arial"/>
          <w:sz w:val="24"/>
          <w:szCs w:val="24"/>
        </w:rPr>
        <w:t>Ребенок умеет пользоваться ложкой и самостоятельно кушать.</w:t>
      </w:r>
    </w:p>
    <w:p w:rsidR="00A068AA" w:rsidRPr="000F01B0" w:rsidRDefault="00834C5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>
        <w:rPr>
          <w:rStyle w:val="apple-converted-space"/>
          <w:rFonts w:ascii="Arial" w:eastAsiaTheme="majorEastAsia" w:hAnsi="Arial" w:cs="Arial"/>
          <w:sz w:val="24"/>
          <w:szCs w:val="24"/>
        </w:rPr>
        <w:t>4. Ребенок одевается сам или с незначительной помощью взрослого.</w:t>
      </w:r>
    </w:p>
    <w:p w:rsidR="00F72C29" w:rsidRDefault="00834C53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3AA3" w:rsidRPr="00BA36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 ребенка </w:t>
      </w:r>
      <w:r w:rsidR="00F72C29">
        <w:rPr>
          <w:rFonts w:ascii="Arial" w:hAnsi="Arial" w:cs="Arial"/>
          <w:sz w:val="24"/>
          <w:szCs w:val="24"/>
        </w:rPr>
        <w:t xml:space="preserve">в норме </w:t>
      </w:r>
      <w:proofErr w:type="spellStart"/>
      <w:r w:rsidR="00F72C29">
        <w:rPr>
          <w:rFonts w:ascii="Arial" w:hAnsi="Arial" w:cs="Arial"/>
          <w:sz w:val="24"/>
          <w:szCs w:val="24"/>
        </w:rPr>
        <w:t>психо</w:t>
      </w:r>
      <w:proofErr w:type="spellEnd"/>
      <w:r w:rsidR="00F72C29">
        <w:rPr>
          <w:rFonts w:ascii="Arial" w:hAnsi="Arial" w:cs="Arial"/>
          <w:sz w:val="24"/>
          <w:szCs w:val="24"/>
        </w:rPr>
        <w:t xml:space="preserve"> – эмоциональный статус (ребенок не проявляет агрессию по отношению к детям, адекватно реагирует на просьбы и замечания воспитателя).</w:t>
      </w: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FF1" w:rsidRDefault="00845FF1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45FF1" w:rsidRDefault="00845FF1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72C29" w:rsidRPr="00CF3B7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F3B79">
        <w:rPr>
          <w:rFonts w:ascii="Arial" w:hAnsi="Arial" w:cs="Arial"/>
          <w:b/>
          <w:i/>
          <w:sz w:val="24"/>
          <w:szCs w:val="24"/>
        </w:rPr>
        <w:t>Не менее важным показателем для поступления в детский сад является речевое, коммуникативное и интеллектуальное развитие.</w:t>
      </w: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ебенок умеет говорить и понимает обращенную речь.</w:t>
      </w:r>
    </w:p>
    <w:p w:rsidR="00F72C29" w:rsidRDefault="00F72C29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бенок охотно общается со сверстниками, включается в игровую деятельность.</w:t>
      </w:r>
    </w:p>
    <w:p w:rsidR="006E2BE7" w:rsidRPr="0025210C" w:rsidRDefault="00F72C29" w:rsidP="000F01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ебенок проявляет интерес к продуктивным видам деятельности (лепка, рисование, аппликация). Может усидеть за столом 10 - 15 </w:t>
      </w:r>
      <w:r w:rsidR="006E2BE7">
        <w:rPr>
          <w:rFonts w:ascii="Arial" w:hAnsi="Arial" w:cs="Arial"/>
          <w:sz w:val="24"/>
          <w:szCs w:val="24"/>
        </w:rPr>
        <w:t>минут.</w:t>
      </w:r>
      <w:r w:rsidR="00533AA3"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  <w:r w:rsidR="00533AA3" w:rsidRPr="00BA36E1">
        <w:rPr>
          <w:rFonts w:ascii="Arial" w:hAnsi="Arial" w:cs="Arial"/>
          <w:sz w:val="24"/>
          <w:szCs w:val="24"/>
        </w:rPr>
        <w:br/>
      </w:r>
      <w:r w:rsidR="00533AA3" w:rsidRPr="0002738B">
        <w:rPr>
          <w:rFonts w:ascii="Arial" w:hAnsi="Arial" w:cs="Arial"/>
          <w:sz w:val="16"/>
          <w:szCs w:val="16"/>
        </w:rPr>
        <w:br/>
      </w:r>
      <w:r w:rsidR="006E2BE7">
        <w:rPr>
          <w:rFonts w:ascii="Arial" w:hAnsi="Arial" w:cs="Arial"/>
          <w:sz w:val="24"/>
          <w:szCs w:val="24"/>
        </w:rPr>
        <w:t>4.Ребенок может какое – то время побыть без внимания взрослых, самостоятельно себя занять.</w:t>
      </w:r>
    </w:p>
    <w:p w:rsidR="00533AA3" w:rsidRDefault="00533AA3" w:rsidP="006E2BE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2738B">
        <w:rPr>
          <w:rFonts w:ascii="Arial" w:hAnsi="Arial" w:cs="Arial"/>
          <w:sz w:val="16"/>
          <w:szCs w:val="16"/>
        </w:rPr>
        <w:br/>
      </w:r>
      <w:r w:rsidR="006E2BE7">
        <w:rPr>
          <w:rFonts w:ascii="Arial" w:hAnsi="Arial" w:cs="Arial"/>
          <w:sz w:val="24"/>
          <w:szCs w:val="24"/>
        </w:rPr>
        <w:t>5. Ребенок проявляет интерес к окружающему миру, включается в предлагаемые виды деятельности.</w:t>
      </w:r>
    </w:p>
    <w:p w:rsidR="00BA36E1" w:rsidRPr="00BA36E1" w:rsidRDefault="00BA36E1" w:rsidP="00BA36E1">
      <w:pPr>
        <w:shd w:val="clear" w:color="auto" w:fill="FFFFFF"/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845FF1" w:rsidP="00845FF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45FF1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581275" cy="2705100"/>
            <wp:effectExtent l="19050" t="0" r="9525" b="0"/>
            <wp:docPr id="7" name="Рисунок 1" descr="http://foto-kartinki.com/kartinky/kartinky/713/18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-kartinki.com/kartinky/kartinky/713/1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F45" w:rsidRPr="00E86C19" w:rsidRDefault="00464F45" w:rsidP="00845FF1">
      <w:pPr>
        <w:shd w:val="clear" w:color="auto" w:fill="FFFFFF"/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64F45" w:rsidRPr="00464F45" w:rsidRDefault="00464F45" w:rsidP="00BA36E1">
      <w:pPr>
        <w:pStyle w:val="3"/>
        <w:shd w:val="clear" w:color="auto" w:fill="FFFFFF"/>
        <w:spacing w:before="0" w:after="20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464F45">
        <w:rPr>
          <w:rFonts w:ascii="Arial" w:hAnsi="Arial" w:cs="Arial"/>
          <w:i/>
          <w:color w:val="auto"/>
          <w:sz w:val="24"/>
          <w:szCs w:val="24"/>
        </w:rPr>
        <w:lastRenderedPageBreak/>
        <w:t>Медицинские показания:</w:t>
      </w:r>
    </w:p>
    <w:p w:rsidR="00533AA3" w:rsidRDefault="00464F45" w:rsidP="00464F45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ru-RU"/>
        </w:rPr>
        <w:t>1</w:t>
      </w:r>
      <w:r w:rsidR="00A068AA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У ребенка нет пищевой аллергии (меню ребенка достаточно разнообразно, в рацион входят каши, супы, мясные, рыбные и молочные блюда).</w:t>
      </w:r>
    </w:p>
    <w:p w:rsidR="00464F45" w:rsidRDefault="00464F45" w:rsidP="00464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 ребенка есть все необходимые прививки.</w:t>
      </w:r>
    </w:p>
    <w:p w:rsidR="006F331F" w:rsidRPr="0025210C" w:rsidRDefault="00464F45" w:rsidP="0025210C">
      <w:pPr>
        <w:rPr>
          <w:lang w:eastAsia="ru-RU"/>
        </w:rPr>
      </w:pPr>
      <w:r>
        <w:rPr>
          <w:rFonts w:ascii="Arial" w:hAnsi="Arial" w:cs="Arial"/>
          <w:sz w:val="24"/>
          <w:szCs w:val="24"/>
        </w:rPr>
        <w:t>3. У ребенка н</w:t>
      </w:r>
      <w:r w:rsidR="0025210C">
        <w:rPr>
          <w:rFonts w:ascii="Arial" w:hAnsi="Arial" w:cs="Arial"/>
          <w:sz w:val="24"/>
          <w:szCs w:val="24"/>
        </w:rPr>
        <w:t>ет  проблем со зрением и слухом.</w:t>
      </w:r>
    </w:p>
    <w:p w:rsidR="006F331F" w:rsidRPr="006F331F" w:rsidRDefault="006F331F" w:rsidP="006F331F">
      <w:pPr>
        <w:tabs>
          <w:tab w:val="center" w:pos="4677"/>
        </w:tabs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деляют четыре варианта адаптации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легкая адаптация – около месяца требуется семье, чтобы приспособиться к новым условиям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адаптация средней тяжести – семья приспосабливается за два месяца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яжелая адаптация – требуется три месяца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чень тяжелая адаптация – около полугода и более. Встает вопрос – стоит ли ребенку оставаться в детском саду, возможно, что он – «</w:t>
      </w:r>
      <w:proofErr w:type="spellStart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садовский</w:t>
      </w:r>
      <w:proofErr w:type="spellEnd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ребенок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Легкая адаптация</w:t>
      </w:r>
      <w:r w:rsidRPr="006F331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бенок вступает в контакт по своей инициативе, умеет обратиться с вопросом к другому человеку, может попросить о помощи. Умеет занять себя сам, использует в игре предметы-заместители, например, кормит куклу, способен длительное время удерживать внимание на одной игрушке, его речь хорошо развита, настроение 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бодрое или спокойное, эмоции легко распознаются. Он умеет играть рядом с другими детьми, доброжелателен к ним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даптация средней тяжести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пряженность первых минут постепенно спадает, ребенок может вступать в контакт по своей инициативе, может развернуть игровые действия. Речь может быть развита как в пределах возрастной нормы, так и ниже или выше ее. На замечания и поощрения реагирует адекватно, может нарушать установленные правила и нормы поведения (социальное экспериментирование).</w:t>
      </w:r>
    </w:p>
    <w:p w:rsidR="006F331F" w:rsidRPr="006F331F" w:rsidRDefault="006F331F" w:rsidP="006F331F">
      <w:pPr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яжелая адаптация</w:t>
      </w:r>
      <w:r w:rsidRPr="006F3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такт с ребенком удается установить только через родителей. Малыш переходит от одной игрушки к другой, ни на </w:t>
      </w:r>
      <w:proofErr w:type="gramStart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м</w:t>
      </w:r>
      <w:proofErr w:type="gramEnd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задерживаясь, не может развернуть игровых действий, выглядит встревоженным, замкнутым. О развитии речи можно узнать только со слов родителей. Замечание или похвала специалиста оставляют ребенка либо безучастным, либо он пугается и бежит за поддержкой к родителям.</w:t>
      </w:r>
    </w:p>
    <w:p w:rsidR="006F331F" w:rsidRDefault="006F331F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331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чень тяжелая адаптация</w:t>
      </w:r>
      <w:r w:rsidRPr="006F3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ребенком за время первой встречи не удается установить контакта. Родители находятся в слиянии с ребенком, сомневаются в том, что он сможет освоиться в детском саду. Часто родители авторитарны, вступают в конкуренцию со специалистами, демонстрируют свою </w:t>
      </w:r>
      <w:proofErr w:type="gramStart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рх</w:t>
      </w:r>
      <w:proofErr w:type="gramEnd"/>
      <w:r w:rsidRPr="006F33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петентность во всех вопросах</w:t>
      </w:r>
    </w:p>
    <w:p w:rsidR="006F331F" w:rsidRPr="005A4A21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A4A2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Приемы успешной адаптации:</w:t>
      </w:r>
    </w:p>
    <w:p w:rsidR="007F49CD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Готовьте ребенка к общению с детьми и взрослыми</w:t>
      </w:r>
    </w:p>
    <w:p w:rsidR="007F49CD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Максимально приближайте домашний режим к распорядку дня в детском учреждении</w:t>
      </w:r>
    </w:p>
    <w:p w:rsidR="007F49CD" w:rsidRDefault="007F49CD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 w:rsidR="005A4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осите из дома любимую игрушку.</w:t>
      </w:r>
    </w:p>
    <w:p w:rsidR="005A4A21" w:rsidRDefault="005A4A21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Сделайте небольшой фотоальбом с семейными фотографиями</w:t>
      </w:r>
    </w:p>
    <w:p w:rsidR="005A4A21" w:rsidRDefault="005A4A21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Затормозить отрицательные эмоции помогут следующие игры (нанизывание шариков на шнуровку, игры с песком и водой, крупный конструктор, выполнение пальчиковой гимнастики)</w:t>
      </w:r>
      <w:r w:rsidR="00FA6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лезны в использовании массажные мячики.</w:t>
      </w:r>
    </w:p>
    <w:p w:rsidR="005A4A21" w:rsidRDefault="00FA656C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="005A4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Укороченное пребывание в ДОУ</w:t>
      </w:r>
    </w:p>
    <w:p w:rsidR="006F331F" w:rsidRDefault="00FA656C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="005A4A2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О предстоящем поступлении в детский сад беседуйте с ребенком, как о радостном событии. </w:t>
      </w:r>
    </w:p>
    <w:p w:rsidR="006F331F" w:rsidRPr="006F331F" w:rsidRDefault="006F331F" w:rsidP="006F331F">
      <w:pPr>
        <w:spacing w:after="0" w:line="240" w:lineRule="auto"/>
        <w:ind w:right="11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5152C" w:rsidRDefault="00D5152C" w:rsidP="006F331F">
      <w:pPr>
        <w:spacing w:after="0" w:line="240" w:lineRule="auto"/>
        <w:ind w:right="113"/>
        <w:jc w:val="center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</w:p>
    <w:p w:rsidR="00A25DBC" w:rsidRDefault="00A25DBC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Сайт МБДОУ ДС с.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Грабово</w:t>
      </w:r>
      <w:proofErr w:type="spellEnd"/>
      <w:r w:rsidR="00AB5A45" w:rsidRPr="00AB5A45">
        <w:rPr>
          <w:rFonts w:ascii="Arial" w:hAnsi="Arial" w:cs="Arial"/>
          <w:b/>
          <w:iCs/>
          <w:sz w:val="24"/>
          <w:szCs w:val="24"/>
        </w:rPr>
        <w:t xml:space="preserve">: </w:t>
      </w:r>
    </w:p>
    <w:p w:rsidR="00A25DBC" w:rsidRDefault="00A25DBC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</w:p>
    <w:p w:rsidR="00A25DBC" w:rsidRDefault="00A25DBC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Pr="009518FC">
          <w:rPr>
            <w:rStyle w:val="a9"/>
            <w:rFonts w:ascii="Arial" w:hAnsi="Arial" w:cs="Arial"/>
            <w:b/>
            <w:iCs/>
            <w:sz w:val="24"/>
            <w:szCs w:val="24"/>
          </w:rPr>
          <w:t>https://ou298penza.nubex.ru/</w:t>
        </w:r>
      </w:hyperlink>
    </w:p>
    <w:p w:rsidR="00A25DBC" w:rsidRDefault="00A25DBC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</w:p>
    <w:p w:rsidR="00A25DBC" w:rsidRDefault="00A25DBC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1367790" cy="1367790"/>
            <wp:effectExtent l="19050" t="0" r="3810" b="0"/>
            <wp:docPr id="3" name="Рисунок 1" descr="C:\Users\World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ld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53" cy="137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8B" w:rsidRDefault="0002738B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2738B" w:rsidRDefault="0002738B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3B79" w:rsidRDefault="00CF3B79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3B79" w:rsidRDefault="00CF3B79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B0907" w:rsidRDefault="002B0907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4688E" w:rsidRDefault="0054688E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4688E" w:rsidRDefault="0054688E" w:rsidP="0025210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Муниципальное бюджетное дошкольное образовательное учреждение </w:t>
      </w:r>
    </w:p>
    <w:p w:rsidR="0025210C" w:rsidRPr="00F9541F" w:rsidRDefault="0054688E" w:rsidP="0025210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етский сад с. </w:t>
      </w:r>
      <w:proofErr w:type="spellStart"/>
      <w:r>
        <w:rPr>
          <w:rFonts w:ascii="Arial" w:hAnsi="Arial" w:cs="Arial"/>
          <w:color w:val="000000" w:themeColor="text1"/>
        </w:rPr>
        <w:t>Грабово</w:t>
      </w:r>
      <w:proofErr w:type="spellEnd"/>
    </w:p>
    <w:p w:rsidR="0025210C" w:rsidRDefault="0025210C" w:rsidP="002521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Pr="0025210C" w:rsidRDefault="0025210C" w:rsidP="00BA36E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5210C">
        <w:rPr>
          <w:rFonts w:ascii="Arial" w:hAnsi="Arial" w:cs="Arial"/>
          <w:b/>
          <w:color w:val="000000" w:themeColor="text1"/>
          <w:sz w:val="36"/>
          <w:szCs w:val="36"/>
        </w:rPr>
        <w:t>Критерии гот</w:t>
      </w:r>
      <w:r w:rsidR="00D5152C">
        <w:rPr>
          <w:rFonts w:ascii="Arial" w:hAnsi="Arial" w:cs="Arial"/>
          <w:b/>
          <w:color w:val="000000" w:themeColor="text1"/>
          <w:sz w:val="36"/>
          <w:szCs w:val="36"/>
        </w:rPr>
        <w:t>овности ребенка к детскому саду</w:t>
      </w: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D5152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25210C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76372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24175" cy="2181225"/>
            <wp:effectExtent l="0" t="0" r="0" b="0"/>
            <wp:docPr id="2" name="Рисунок 1" descr="Картинки на тему детский сад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на тему детский сад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F1" w:rsidRDefault="00845FF1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45FF1" w:rsidRDefault="00845FF1" w:rsidP="0025210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31F" w:rsidRDefault="006F331F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A6245F" w:rsidRPr="00BA36E1" w:rsidRDefault="0054688E" w:rsidP="008E6E4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Подготовила: педагог-психолог Т.В. Панкова</w:t>
      </w:r>
    </w:p>
    <w:p w:rsidR="00453FD7" w:rsidRPr="00BA36E1" w:rsidRDefault="00453FD7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453FD7" w:rsidRPr="00BA36E1" w:rsidSect="0002738B">
      <w:pgSz w:w="16838" w:h="11906" w:orient="landscape"/>
      <w:pgMar w:top="426" w:right="536" w:bottom="284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97" w:rsidRDefault="00C93997" w:rsidP="006F331F">
      <w:pPr>
        <w:spacing w:after="0" w:line="240" w:lineRule="auto"/>
      </w:pPr>
      <w:r>
        <w:separator/>
      </w:r>
    </w:p>
  </w:endnote>
  <w:endnote w:type="continuationSeparator" w:id="1">
    <w:p w:rsidR="00C93997" w:rsidRDefault="00C93997" w:rsidP="006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97" w:rsidRDefault="00C93997" w:rsidP="006F331F">
      <w:pPr>
        <w:spacing w:after="0" w:line="240" w:lineRule="auto"/>
      </w:pPr>
      <w:r>
        <w:separator/>
      </w:r>
    </w:p>
  </w:footnote>
  <w:footnote w:type="continuationSeparator" w:id="1">
    <w:p w:rsidR="00C93997" w:rsidRDefault="00C93997" w:rsidP="006F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F21"/>
    <w:rsid w:val="00014F95"/>
    <w:rsid w:val="000200FD"/>
    <w:rsid w:val="00026A49"/>
    <w:rsid w:val="0002738B"/>
    <w:rsid w:val="00027FE6"/>
    <w:rsid w:val="00030F12"/>
    <w:rsid w:val="0003192C"/>
    <w:rsid w:val="00032FA9"/>
    <w:rsid w:val="00032FDD"/>
    <w:rsid w:val="00033750"/>
    <w:rsid w:val="0003492F"/>
    <w:rsid w:val="000374E6"/>
    <w:rsid w:val="00037801"/>
    <w:rsid w:val="00042E58"/>
    <w:rsid w:val="00046999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01B0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210C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907"/>
    <w:rsid w:val="002B0EB3"/>
    <w:rsid w:val="002B2517"/>
    <w:rsid w:val="002C1405"/>
    <w:rsid w:val="002C4501"/>
    <w:rsid w:val="002C638D"/>
    <w:rsid w:val="002C7F73"/>
    <w:rsid w:val="002D0E63"/>
    <w:rsid w:val="002D141E"/>
    <w:rsid w:val="002D466F"/>
    <w:rsid w:val="002D6994"/>
    <w:rsid w:val="002E1070"/>
    <w:rsid w:val="002E20BD"/>
    <w:rsid w:val="002E6A06"/>
    <w:rsid w:val="002F024C"/>
    <w:rsid w:val="002F7C55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2F19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64F4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3AA3"/>
    <w:rsid w:val="00534594"/>
    <w:rsid w:val="00535203"/>
    <w:rsid w:val="00540DCD"/>
    <w:rsid w:val="00541812"/>
    <w:rsid w:val="00541B94"/>
    <w:rsid w:val="00544B57"/>
    <w:rsid w:val="00545030"/>
    <w:rsid w:val="0054688E"/>
    <w:rsid w:val="00546A6C"/>
    <w:rsid w:val="00553E11"/>
    <w:rsid w:val="00554790"/>
    <w:rsid w:val="00555AAD"/>
    <w:rsid w:val="005574EA"/>
    <w:rsid w:val="0056278A"/>
    <w:rsid w:val="00565352"/>
    <w:rsid w:val="00566248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35AF"/>
    <w:rsid w:val="005A4A21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BE7"/>
    <w:rsid w:val="006F19F4"/>
    <w:rsid w:val="006F331F"/>
    <w:rsid w:val="006F3C75"/>
    <w:rsid w:val="00700968"/>
    <w:rsid w:val="00701E4A"/>
    <w:rsid w:val="00704674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3E1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3725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49CD"/>
    <w:rsid w:val="007F5BFE"/>
    <w:rsid w:val="008040EB"/>
    <w:rsid w:val="008050E3"/>
    <w:rsid w:val="00806F88"/>
    <w:rsid w:val="0081185D"/>
    <w:rsid w:val="00811E3A"/>
    <w:rsid w:val="00814620"/>
    <w:rsid w:val="00815626"/>
    <w:rsid w:val="0081692D"/>
    <w:rsid w:val="00821024"/>
    <w:rsid w:val="00821EA4"/>
    <w:rsid w:val="008241E4"/>
    <w:rsid w:val="00834C53"/>
    <w:rsid w:val="008366B3"/>
    <w:rsid w:val="00840AA8"/>
    <w:rsid w:val="00841D23"/>
    <w:rsid w:val="0084319A"/>
    <w:rsid w:val="00845129"/>
    <w:rsid w:val="00845FF1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6E4F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068AA"/>
    <w:rsid w:val="00A135A7"/>
    <w:rsid w:val="00A145F4"/>
    <w:rsid w:val="00A1471C"/>
    <w:rsid w:val="00A1497C"/>
    <w:rsid w:val="00A15B19"/>
    <w:rsid w:val="00A22C89"/>
    <w:rsid w:val="00A25DBC"/>
    <w:rsid w:val="00A2784B"/>
    <w:rsid w:val="00A30EDE"/>
    <w:rsid w:val="00A34B77"/>
    <w:rsid w:val="00A35BAB"/>
    <w:rsid w:val="00A42BB1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B5A45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0184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475D3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86FD7"/>
    <w:rsid w:val="00B92C5A"/>
    <w:rsid w:val="00B93F9A"/>
    <w:rsid w:val="00B95A1A"/>
    <w:rsid w:val="00B95A6D"/>
    <w:rsid w:val="00B95FE6"/>
    <w:rsid w:val="00B96256"/>
    <w:rsid w:val="00B97796"/>
    <w:rsid w:val="00BA2A59"/>
    <w:rsid w:val="00BA36E1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14FA4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997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3B79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23E0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152C"/>
    <w:rsid w:val="00D538E4"/>
    <w:rsid w:val="00D55F58"/>
    <w:rsid w:val="00D56D50"/>
    <w:rsid w:val="00D60BEE"/>
    <w:rsid w:val="00D614A3"/>
    <w:rsid w:val="00D61F77"/>
    <w:rsid w:val="00D63C25"/>
    <w:rsid w:val="00D642A0"/>
    <w:rsid w:val="00D647BD"/>
    <w:rsid w:val="00D647DE"/>
    <w:rsid w:val="00D72766"/>
    <w:rsid w:val="00D828A4"/>
    <w:rsid w:val="00D82DC3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6C19"/>
    <w:rsid w:val="00E872CC"/>
    <w:rsid w:val="00E87B09"/>
    <w:rsid w:val="00E9470F"/>
    <w:rsid w:val="00E95485"/>
    <w:rsid w:val="00E959D3"/>
    <w:rsid w:val="00E95B68"/>
    <w:rsid w:val="00E95D00"/>
    <w:rsid w:val="00EA027B"/>
    <w:rsid w:val="00EA2F1E"/>
    <w:rsid w:val="00EA6521"/>
    <w:rsid w:val="00EB048A"/>
    <w:rsid w:val="00EB165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2C29"/>
    <w:rsid w:val="00F733AB"/>
    <w:rsid w:val="00F73439"/>
    <w:rsid w:val="00F768D9"/>
    <w:rsid w:val="00F76AEB"/>
    <w:rsid w:val="00F81D42"/>
    <w:rsid w:val="00F822C6"/>
    <w:rsid w:val="00F84385"/>
    <w:rsid w:val="00F8618F"/>
    <w:rsid w:val="00F90541"/>
    <w:rsid w:val="00F914BD"/>
    <w:rsid w:val="00F9541F"/>
    <w:rsid w:val="00F95B31"/>
    <w:rsid w:val="00FA0030"/>
    <w:rsid w:val="00FA36DE"/>
    <w:rsid w:val="00FA3985"/>
    <w:rsid w:val="00FA656C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19"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F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331F"/>
  </w:style>
  <w:style w:type="paragraph" w:styleId="ac">
    <w:name w:val="footer"/>
    <w:basedOn w:val="a"/>
    <w:link w:val="ad"/>
    <w:uiPriority w:val="99"/>
    <w:semiHidden/>
    <w:unhideWhenUsed/>
    <w:rsid w:val="006F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-kartinki.com/kartinky/kartinky/713/6.php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mbob.ru/download.php?id=83718&amp;num=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u298penza.nube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D7BF-FF26-4AFE-805C-36004D2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ld</cp:lastModifiedBy>
  <cp:revision>2</cp:revision>
  <cp:lastPrinted>2017-03-03T03:14:00Z</cp:lastPrinted>
  <dcterms:created xsi:type="dcterms:W3CDTF">2023-03-01T07:23:00Z</dcterms:created>
  <dcterms:modified xsi:type="dcterms:W3CDTF">2023-03-01T07:23:00Z</dcterms:modified>
</cp:coreProperties>
</file>